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A2E" w:rsidRDefault="00613A2E" w:rsidP="00613A2E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017B1" w:rsidRDefault="00613A2E" w:rsidP="00651DC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3DD5BCF" wp14:editId="1E17EFFD">
            <wp:simplePos x="0" y="0"/>
            <wp:positionH relativeFrom="column">
              <wp:posOffset>2791460</wp:posOffset>
            </wp:positionH>
            <wp:positionV relativeFrom="paragraph">
              <wp:posOffset>-92075</wp:posOffset>
            </wp:positionV>
            <wp:extent cx="866775" cy="1076325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DC9" w:rsidRPr="001E0D12" w:rsidRDefault="00651DC9" w:rsidP="00651DC9">
      <w:pPr>
        <w:rPr>
          <w:sz w:val="28"/>
          <w:szCs w:val="28"/>
        </w:rPr>
      </w:pPr>
    </w:p>
    <w:p w:rsidR="00D017B1" w:rsidRDefault="00D017B1" w:rsidP="00651DC9">
      <w:pPr>
        <w:pStyle w:val="ConsPlusNonformat"/>
        <w:widowControl/>
        <w:ind w:firstLine="7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B1" w:rsidRDefault="00D017B1" w:rsidP="00651DC9">
      <w:pPr>
        <w:pStyle w:val="ConsPlusNonformat"/>
        <w:widowControl/>
        <w:ind w:firstLine="7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DC9" w:rsidRPr="006A7E06" w:rsidRDefault="00651DC9" w:rsidP="00651DC9">
      <w:pPr>
        <w:pStyle w:val="ConsPlusNonformat"/>
        <w:widowControl/>
        <w:ind w:firstLine="7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0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1DC9" w:rsidRPr="006A7E06" w:rsidRDefault="00651DC9" w:rsidP="00D83FA4">
      <w:pPr>
        <w:pStyle w:val="ConsPlusNonformat"/>
        <w:widowControl/>
        <w:ind w:firstLine="7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E06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651DC9" w:rsidRPr="00D017B1" w:rsidTr="00D83FA4">
        <w:trPr>
          <w:trHeight w:val="995"/>
        </w:trPr>
        <w:tc>
          <w:tcPr>
            <w:tcW w:w="974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431E" w:rsidRPr="005F431E" w:rsidRDefault="005F431E" w:rsidP="005F4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u w:val="single"/>
                <w:lang w:eastAsia="en-US"/>
              </w:rPr>
            </w:pPr>
            <w:r w:rsidRPr="005F431E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u w:val="single"/>
                <w:lang w:eastAsia="en-US"/>
              </w:rPr>
              <w:t>02.02</w:t>
            </w:r>
            <w:r w:rsidRPr="005F431E">
              <w:rPr>
                <w:rFonts w:ascii="Times New Roman" w:eastAsia="Calibri" w:hAnsi="Times New Roman" w:cs="Times New Roman"/>
                <w:sz w:val="28"/>
                <w:u w:val="single"/>
                <w:lang w:eastAsia="en-US"/>
              </w:rPr>
              <w:t>.2024</w:t>
            </w:r>
            <w:r w:rsidRPr="005F431E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u w:val="single"/>
                <w:lang w:eastAsia="en-US"/>
              </w:rPr>
              <w:t>0033</w:t>
            </w:r>
          </w:p>
          <w:p w:rsidR="005F431E" w:rsidRPr="005F431E" w:rsidRDefault="005F431E" w:rsidP="005F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F431E" w:rsidRPr="005F431E" w:rsidRDefault="005F431E" w:rsidP="005F4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31E">
              <w:rPr>
                <w:rFonts w:ascii="Times New Roman" w:eastAsia="Times New Roman" w:hAnsi="Times New Roman" w:cs="Times New Roman"/>
                <w:sz w:val="28"/>
                <w:szCs w:val="28"/>
              </w:rPr>
              <w:t>пгт. Пелым</w:t>
            </w:r>
          </w:p>
          <w:p w:rsidR="00651DC9" w:rsidRPr="00D017B1" w:rsidRDefault="00651DC9" w:rsidP="00D83FA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F3" w:rsidRPr="00D017B1" w:rsidRDefault="000B2462" w:rsidP="000D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7B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еречень главных администраторов доходов бюджета городского округа Пелым,</w:t>
      </w:r>
      <w:r w:rsidR="00AC035B" w:rsidRPr="00D017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17B1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ный постановлением администрации городского округа Пелым от 24.12.2021 № 422 «Об </w:t>
      </w:r>
      <w:r w:rsidR="000D5ED1" w:rsidRPr="00D017B1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ии перечня главных администраторов доходов </w:t>
      </w:r>
      <w:r w:rsidRPr="00D017B1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AC035B" w:rsidRPr="00D017B1">
        <w:rPr>
          <w:rFonts w:ascii="Times New Roman" w:hAnsi="Times New Roman" w:cs="Times New Roman"/>
          <w:b/>
          <w:bCs/>
          <w:sz w:val="28"/>
          <w:szCs w:val="28"/>
        </w:rPr>
        <w:t>юджета городского округа Пелым»</w:t>
      </w:r>
    </w:p>
    <w:p w:rsidR="00D71EF3" w:rsidRPr="00D017B1" w:rsidRDefault="00D71EF3" w:rsidP="00D71E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D5ED1" w:rsidRPr="005F431E" w:rsidRDefault="00D71EF3" w:rsidP="006220CE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5F431E">
        <w:rPr>
          <w:rFonts w:ascii="Times New Roman" w:hAnsi="Times New Roman" w:cs="Times New Roman"/>
          <w:sz w:val="24"/>
          <w:szCs w:val="24"/>
        </w:rPr>
        <w:t>В соответствии с пунктом 3.2 статьи 160.1 Бюджетного кодекса Российской Федерации, Постановлением Правительства Российской Феде</w:t>
      </w:r>
      <w:r w:rsidR="000D5ED1" w:rsidRPr="005F431E">
        <w:rPr>
          <w:rFonts w:ascii="Times New Roman" w:hAnsi="Times New Roman" w:cs="Times New Roman"/>
          <w:sz w:val="24"/>
          <w:szCs w:val="24"/>
        </w:rPr>
        <w:t>рации от 16 сентября 2021 года № 1569 «</w:t>
      </w:r>
      <w:r w:rsidRPr="005F431E">
        <w:rPr>
          <w:rFonts w:ascii="Times New Roman" w:hAnsi="Times New Roman" w:cs="Times New Roman"/>
          <w:sz w:val="24"/>
          <w:szCs w:val="24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</w:t>
      </w:r>
      <w:r w:rsidR="000D5ED1" w:rsidRPr="005F431E">
        <w:rPr>
          <w:rFonts w:ascii="Times New Roman" w:hAnsi="Times New Roman" w:cs="Times New Roman"/>
          <w:sz w:val="24"/>
          <w:szCs w:val="24"/>
        </w:rPr>
        <w:t>о страхования, местного бюджета»</w:t>
      </w:r>
      <w:r w:rsidRPr="005F431E">
        <w:rPr>
          <w:rFonts w:ascii="Times New Roman" w:hAnsi="Times New Roman" w:cs="Times New Roman"/>
          <w:sz w:val="24"/>
          <w:szCs w:val="24"/>
        </w:rPr>
        <w:t xml:space="preserve">, руководствуясь Уставом городского округа </w:t>
      </w:r>
      <w:r w:rsidR="000D5ED1" w:rsidRPr="005F431E">
        <w:rPr>
          <w:rFonts w:ascii="Times New Roman" w:hAnsi="Times New Roman" w:cs="Times New Roman"/>
          <w:sz w:val="24"/>
          <w:szCs w:val="24"/>
        </w:rPr>
        <w:t>Пелым, а</w:t>
      </w:r>
      <w:r w:rsidRPr="005F431E">
        <w:rPr>
          <w:rFonts w:ascii="Times New Roman" w:hAnsi="Times New Roman" w:cs="Times New Roman"/>
          <w:sz w:val="24"/>
          <w:szCs w:val="24"/>
        </w:rPr>
        <w:t xml:space="preserve">дминистрация городского округа </w:t>
      </w:r>
      <w:r w:rsidR="000D5ED1" w:rsidRPr="005F431E">
        <w:rPr>
          <w:rFonts w:ascii="Times New Roman" w:hAnsi="Times New Roman" w:cs="Times New Roman"/>
          <w:sz w:val="24"/>
          <w:szCs w:val="24"/>
        </w:rPr>
        <w:t>Пелым</w:t>
      </w:r>
    </w:p>
    <w:p w:rsidR="000D5ED1" w:rsidRPr="005F431E" w:rsidRDefault="000D5ED1" w:rsidP="000D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31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F165A" w:rsidRDefault="005F165A" w:rsidP="006220CE">
      <w:pPr>
        <w:pStyle w:val="ae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 w:rsidRPr="005F431E">
        <w:rPr>
          <w:rFonts w:ascii="Times New Roman" w:hAnsi="Times New Roman" w:cs="Times New Roman"/>
          <w:sz w:val="24"/>
          <w:szCs w:val="24"/>
        </w:rPr>
        <w:t xml:space="preserve">1. </w:t>
      </w:r>
      <w:r w:rsidR="000B2462" w:rsidRPr="005F431E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D71EF3" w:rsidRPr="005F431E"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r w:rsidRPr="005F431E">
        <w:rPr>
          <w:rFonts w:ascii="Times New Roman" w:hAnsi="Times New Roman" w:cs="Times New Roman"/>
          <w:sz w:val="24"/>
          <w:szCs w:val="24"/>
        </w:rPr>
        <w:t xml:space="preserve">администраторов доходов бюджета </w:t>
      </w:r>
      <w:r w:rsidR="00D71EF3" w:rsidRPr="005F431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5F431E">
        <w:rPr>
          <w:rFonts w:ascii="Times New Roman" w:hAnsi="Times New Roman" w:cs="Times New Roman"/>
          <w:sz w:val="24"/>
          <w:szCs w:val="24"/>
        </w:rPr>
        <w:t>Пелым</w:t>
      </w:r>
      <w:r w:rsidR="00BD5541" w:rsidRPr="005F431E">
        <w:rPr>
          <w:rFonts w:ascii="Times New Roman" w:hAnsi="Times New Roman" w:cs="Times New Roman"/>
          <w:sz w:val="24"/>
          <w:szCs w:val="24"/>
        </w:rPr>
        <w:t>,</w:t>
      </w:r>
      <w:r w:rsidR="00AC035B" w:rsidRPr="005F431E">
        <w:rPr>
          <w:rFonts w:ascii="Times New Roman" w:hAnsi="Times New Roman" w:cs="Times New Roman"/>
          <w:sz w:val="24"/>
          <w:szCs w:val="24"/>
        </w:rPr>
        <w:t xml:space="preserve"> </w:t>
      </w:r>
      <w:r w:rsidR="00BD5541" w:rsidRPr="005F431E">
        <w:rPr>
          <w:rFonts w:ascii="Times New Roman" w:hAnsi="Times New Roman" w:cs="Times New Roman"/>
          <w:sz w:val="24"/>
          <w:szCs w:val="24"/>
        </w:rPr>
        <w:t>утвержденный постановлением администрации городского округа Пелым от 24.12.2021 № 422 «Об утверждении перечня главных администраторов доходов бюджета городского округа Пелым»</w:t>
      </w:r>
      <w:r w:rsidR="00AC035B" w:rsidRPr="005F431E">
        <w:rPr>
          <w:rFonts w:ascii="Times New Roman" w:hAnsi="Times New Roman" w:cs="Times New Roman"/>
          <w:sz w:val="24"/>
          <w:szCs w:val="24"/>
        </w:rPr>
        <w:t xml:space="preserve"> </w:t>
      </w:r>
      <w:r w:rsidR="000B2462" w:rsidRPr="005F431E">
        <w:rPr>
          <w:rFonts w:ascii="Times New Roman" w:hAnsi="Times New Roman" w:cs="Times New Roman"/>
          <w:sz w:val="24"/>
          <w:szCs w:val="24"/>
        </w:rPr>
        <w:t xml:space="preserve">дополнив </w:t>
      </w:r>
      <w:r w:rsidR="00AC035B" w:rsidRPr="005F431E">
        <w:rPr>
          <w:rFonts w:ascii="Times New Roman" w:hAnsi="Times New Roman" w:cs="Times New Roman"/>
          <w:sz w:val="24"/>
          <w:szCs w:val="24"/>
        </w:rPr>
        <w:t>строк</w:t>
      </w:r>
      <w:r w:rsidR="001F7BA9" w:rsidRPr="005F431E">
        <w:rPr>
          <w:rFonts w:ascii="Times New Roman" w:hAnsi="Times New Roman" w:cs="Times New Roman"/>
          <w:sz w:val="24"/>
          <w:szCs w:val="24"/>
        </w:rPr>
        <w:t>ами</w:t>
      </w:r>
      <w:r w:rsidR="00AC035B" w:rsidRPr="005F431E">
        <w:rPr>
          <w:rFonts w:ascii="Times New Roman" w:hAnsi="Times New Roman" w:cs="Times New Roman"/>
          <w:sz w:val="24"/>
          <w:szCs w:val="24"/>
        </w:rPr>
        <w:t xml:space="preserve"> </w:t>
      </w:r>
      <w:r w:rsidR="0099349F" w:rsidRPr="005F431E">
        <w:rPr>
          <w:rFonts w:ascii="Times New Roman" w:hAnsi="Times New Roman" w:cs="Times New Roman"/>
          <w:sz w:val="24"/>
          <w:szCs w:val="24"/>
        </w:rPr>
        <w:t>112</w:t>
      </w:r>
      <w:r w:rsidR="001F7BA9" w:rsidRPr="005F431E">
        <w:rPr>
          <w:rFonts w:ascii="Times New Roman" w:hAnsi="Times New Roman" w:cs="Times New Roman"/>
          <w:sz w:val="24"/>
          <w:szCs w:val="24"/>
        </w:rPr>
        <w:t>.1.</w:t>
      </w:r>
      <w:r w:rsidR="00BD5541" w:rsidRPr="005F431E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="000B2462" w:rsidRPr="005F431E">
        <w:rPr>
          <w:rFonts w:ascii="Times New Roman" w:hAnsi="Times New Roman" w:cs="Times New Roman"/>
          <w:sz w:val="24"/>
          <w:szCs w:val="24"/>
        </w:rPr>
        <w:t>:</w:t>
      </w:r>
    </w:p>
    <w:p w:rsidR="005F431E" w:rsidRPr="005F431E" w:rsidRDefault="005F431E" w:rsidP="006220CE">
      <w:pPr>
        <w:pStyle w:val="ae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1725"/>
        <w:gridCol w:w="2770"/>
        <w:gridCol w:w="4281"/>
      </w:tblGrid>
      <w:tr w:rsidR="001F7BA9" w:rsidRPr="005F431E" w:rsidTr="001F7BA9">
        <w:trPr>
          <w:trHeight w:val="699"/>
        </w:trPr>
        <w:tc>
          <w:tcPr>
            <w:tcW w:w="969" w:type="dxa"/>
          </w:tcPr>
          <w:p w:rsidR="001F7BA9" w:rsidRPr="005F431E" w:rsidRDefault="0099349F" w:rsidP="005E7453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431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1F7BA9" w:rsidRPr="005F4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7453" w:rsidRPr="005F4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BA9" w:rsidRPr="005F4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:rsidR="001F7BA9" w:rsidRPr="005F431E" w:rsidRDefault="001F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1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770" w:type="dxa"/>
          </w:tcPr>
          <w:p w:rsidR="001F7BA9" w:rsidRPr="005F431E" w:rsidRDefault="0023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31E">
              <w:rPr>
                <w:rFonts w:ascii="Times New Roman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4281" w:type="dxa"/>
          </w:tcPr>
          <w:p w:rsidR="002334CB" w:rsidRPr="005F431E" w:rsidRDefault="002334CB" w:rsidP="00233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31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  <w:p w:rsidR="001F7BA9" w:rsidRPr="005F431E" w:rsidRDefault="001F7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31E" w:rsidRDefault="005F431E" w:rsidP="005F431E">
      <w:pPr>
        <w:pStyle w:val="ae"/>
        <w:autoSpaceDE w:val="0"/>
        <w:autoSpaceDN w:val="0"/>
        <w:adjustRightInd w:val="0"/>
        <w:spacing w:after="0" w:line="240" w:lineRule="auto"/>
        <w:ind w:left="0" w:firstLine="7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5F165A" w:rsidRPr="005F431E" w:rsidRDefault="00027DFB" w:rsidP="006220CE">
      <w:pPr>
        <w:pStyle w:val="ae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431E">
        <w:rPr>
          <w:rFonts w:ascii="Times New Roman" w:hAnsi="Times New Roman" w:cs="Times New Roman"/>
          <w:sz w:val="24"/>
          <w:szCs w:val="24"/>
        </w:rPr>
        <w:t>2</w:t>
      </w:r>
      <w:r w:rsidR="005F165A" w:rsidRPr="005F431E">
        <w:rPr>
          <w:rFonts w:ascii="Times New Roman" w:hAnsi="Times New Roman" w:cs="Times New Roman"/>
          <w:sz w:val="24"/>
          <w:szCs w:val="24"/>
        </w:rPr>
        <w:t xml:space="preserve">. </w:t>
      </w:r>
      <w:r w:rsidR="000D5ED1" w:rsidRPr="005F4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ть настоящее постановление в газете «Пелымский вестник» и разместить на официальном сайте </w:t>
      </w:r>
      <w:r w:rsidR="006220CE" w:rsidRPr="005F4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</w:t>
      </w:r>
      <w:r w:rsidR="000D5ED1" w:rsidRPr="005F431E">
        <w:rPr>
          <w:rFonts w:ascii="Times New Roman" w:hAnsi="Times New Roman" w:cs="Times New Roman"/>
          <w:color w:val="000000" w:themeColor="text1"/>
          <w:sz w:val="24"/>
          <w:szCs w:val="24"/>
        </w:rPr>
        <w:t>Пелым в сети Интернет.</w:t>
      </w:r>
    </w:p>
    <w:p w:rsidR="00FB7F4D" w:rsidRPr="005F431E" w:rsidRDefault="00027DFB" w:rsidP="006220CE">
      <w:pPr>
        <w:pStyle w:val="ae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31E">
        <w:rPr>
          <w:rFonts w:ascii="Times New Roman" w:hAnsi="Times New Roman" w:cs="Times New Roman"/>
          <w:sz w:val="24"/>
          <w:szCs w:val="24"/>
        </w:rPr>
        <w:t>3</w:t>
      </w:r>
      <w:r w:rsidR="005F165A" w:rsidRPr="005F431E">
        <w:rPr>
          <w:rFonts w:ascii="Times New Roman" w:hAnsi="Times New Roman" w:cs="Times New Roman"/>
          <w:sz w:val="24"/>
          <w:szCs w:val="24"/>
        </w:rPr>
        <w:t xml:space="preserve">. </w:t>
      </w:r>
      <w:r w:rsidR="00720B36" w:rsidRPr="005F431E">
        <w:rPr>
          <w:rFonts w:ascii="Times New Roman" w:hAnsi="Times New Roman" w:cs="Times New Roman"/>
          <w:sz w:val="24"/>
          <w:szCs w:val="24"/>
        </w:rPr>
        <w:t>Контроль за исполнением н</w:t>
      </w:r>
      <w:bookmarkStart w:id="0" w:name="_GoBack"/>
      <w:bookmarkEnd w:id="0"/>
      <w:r w:rsidR="00720B36" w:rsidRPr="005F431E">
        <w:rPr>
          <w:rFonts w:ascii="Times New Roman" w:hAnsi="Times New Roman" w:cs="Times New Roman"/>
          <w:sz w:val="24"/>
          <w:szCs w:val="24"/>
        </w:rPr>
        <w:t>астоящего постановления возложить на заместителя главы администрации городского округа Пелым Е.А. Смертину.</w:t>
      </w:r>
    </w:p>
    <w:p w:rsidR="0099349F" w:rsidRDefault="0099349F" w:rsidP="005E7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31E" w:rsidRDefault="005F431E" w:rsidP="005E7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31E" w:rsidRDefault="005F431E" w:rsidP="005E7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F431E" w:rsidRPr="005F431E" w:rsidRDefault="005F431E" w:rsidP="005E7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0B36" w:rsidRPr="0099349F" w:rsidRDefault="0099349F" w:rsidP="005E74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9349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Глава </w:t>
      </w:r>
      <w:r w:rsidR="00642B3C" w:rsidRPr="009934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родского округа Пелым                                 </w:t>
      </w:r>
      <w:r w:rsidR="005E7453" w:rsidRPr="009934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="005E7453" w:rsidRPr="0099349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9349F">
        <w:rPr>
          <w:rFonts w:ascii="Times New Roman" w:eastAsia="Times New Roman" w:hAnsi="Times New Roman" w:cs="Times New Roman"/>
          <w:color w:val="000000"/>
          <w:sz w:val="26"/>
          <w:szCs w:val="26"/>
        </w:rPr>
        <w:t>Ш.Т. Алиев</w:t>
      </w:r>
    </w:p>
    <w:sectPr w:rsidR="00720B36" w:rsidRPr="0099349F" w:rsidSect="005F431E">
      <w:pgSz w:w="11906" w:h="16838"/>
      <w:pgMar w:top="1134" w:right="851" w:bottom="1134" w:left="1418" w:header="964" w:footer="283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3C" w:rsidRDefault="00184F3C" w:rsidP="00FB7F4D">
      <w:pPr>
        <w:spacing w:after="0" w:line="240" w:lineRule="auto"/>
      </w:pPr>
      <w:r>
        <w:separator/>
      </w:r>
    </w:p>
  </w:endnote>
  <w:endnote w:type="continuationSeparator" w:id="0">
    <w:p w:rsidR="00184F3C" w:rsidRDefault="00184F3C" w:rsidP="00FB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3C" w:rsidRDefault="00184F3C" w:rsidP="00FB7F4D">
      <w:pPr>
        <w:spacing w:after="0" w:line="240" w:lineRule="auto"/>
      </w:pPr>
      <w:r>
        <w:separator/>
      </w:r>
    </w:p>
  </w:footnote>
  <w:footnote w:type="continuationSeparator" w:id="0">
    <w:p w:rsidR="00184F3C" w:rsidRDefault="00184F3C" w:rsidP="00FB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523"/>
    <w:multiLevelType w:val="hybridMultilevel"/>
    <w:tmpl w:val="6004FBB8"/>
    <w:lvl w:ilvl="0" w:tplc="E1AE5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F5881"/>
    <w:multiLevelType w:val="hybridMultilevel"/>
    <w:tmpl w:val="2538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E285D"/>
    <w:multiLevelType w:val="hybridMultilevel"/>
    <w:tmpl w:val="A274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04C1F"/>
    <w:multiLevelType w:val="hybridMultilevel"/>
    <w:tmpl w:val="2CD2D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71226"/>
    <w:multiLevelType w:val="hybridMultilevel"/>
    <w:tmpl w:val="3D5E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B2688"/>
    <w:multiLevelType w:val="hybridMultilevel"/>
    <w:tmpl w:val="B19400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7F4D"/>
    <w:rsid w:val="000251B2"/>
    <w:rsid w:val="00027DFB"/>
    <w:rsid w:val="000346A2"/>
    <w:rsid w:val="00047262"/>
    <w:rsid w:val="000665A6"/>
    <w:rsid w:val="000A4860"/>
    <w:rsid w:val="000B2462"/>
    <w:rsid w:val="000C54CF"/>
    <w:rsid w:val="000D5ED1"/>
    <w:rsid w:val="00100DE2"/>
    <w:rsid w:val="001174D2"/>
    <w:rsid w:val="00134597"/>
    <w:rsid w:val="00184F3C"/>
    <w:rsid w:val="001B0FD2"/>
    <w:rsid w:val="001B3596"/>
    <w:rsid w:val="001F7BA9"/>
    <w:rsid w:val="00225740"/>
    <w:rsid w:val="002334CB"/>
    <w:rsid w:val="002411BF"/>
    <w:rsid w:val="002759F4"/>
    <w:rsid w:val="00284387"/>
    <w:rsid w:val="002E023D"/>
    <w:rsid w:val="002F23B4"/>
    <w:rsid w:val="003D61A9"/>
    <w:rsid w:val="00417F86"/>
    <w:rsid w:val="00422B32"/>
    <w:rsid w:val="004A24D1"/>
    <w:rsid w:val="005139B7"/>
    <w:rsid w:val="00514E75"/>
    <w:rsid w:val="005622D0"/>
    <w:rsid w:val="00574CAF"/>
    <w:rsid w:val="005E7453"/>
    <w:rsid w:val="005F165A"/>
    <w:rsid w:val="005F431E"/>
    <w:rsid w:val="00613A2E"/>
    <w:rsid w:val="006220CE"/>
    <w:rsid w:val="00642B3C"/>
    <w:rsid w:val="00651DC9"/>
    <w:rsid w:val="00687916"/>
    <w:rsid w:val="006954F9"/>
    <w:rsid w:val="0069581F"/>
    <w:rsid w:val="006E7148"/>
    <w:rsid w:val="006F0B78"/>
    <w:rsid w:val="00720B36"/>
    <w:rsid w:val="00733C23"/>
    <w:rsid w:val="0074296A"/>
    <w:rsid w:val="00817F8D"/>
    <w:rsid w:val="00824C53"/>
    <w:rsid w:val="00916B79"/>
    <w:rsid w:val="00934FD9"/>
    <w:rsid w:val="00946CFC"/>
    <w:rsid w:val="009765B1"/>
    <w:rsid w:val="0099349F"/>
    <w:rsid w:val="009C06C6"/>
    <w:rsid w:val="00AC035B"/>
    <w:rsid w:val="00AE3579"/>
    <w:rsid w:val="00B16233"/>
    <w:rsid w:val="00B95BDD"/>
    <w:rsid w:val="00BB54DC"/>
    <w:rsid w:val="00BD5541"/>
    <w:rsid w:val="00BE02BF"/>
    <w:rsid w:val="00C120C5"/>
    <w:rsid w:val="00C71FF5"/>
    <w:rsid w:val="00C91914"/>
    <w:rsid w:val="00CD1DA3"/>
    <w:rsid w:val="00CF4C7D"/>
    <w:rsid w:val="00D017B1"/>
    <w:rsid w:val="00D2758D"/>
    <w:rsid w:val="00D71EF3"/>
    <w:rsid w:val="00D76A27"/>
    <w:rsid w:val="00D83FA4"/>
    <w:rsid w:val="00DE470E"/>
    <w:rsid w:val="00ED72D9"/>
    <w:rsid w:val="00F27CDB"/>
    <w:rsid w:val="00FB7F4D"/>
    <w:rsid w:val="00FF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14BA8"/>
  <w15:docId w15:val="{25558E6F-24E1-4ADD-95B4-EFB742C1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E4"/>
    <w:pPr>
      <w:spacing w:after="200" w:line="276" w:lineRule="auto"/>
    </w:pPr>
    <w:rPr>
      <w:sz w:val="22"/>
    </w:rPr>
  </w:style>
  <w:style w:type="paragraph" w:styleId="2">
    <w:name w:val="heading 2"/>
    <w:basedOn w:val="a"/>
    <w:next w:val="a"/>
    <w:link w:val="20"/>
    <w:qFormat/>
    <w:rsid w:val="00651D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2E70E9"/>
  </w:style>
  <w:style w:type="character" w:customStyle="1" w:styleId="a4">
    <w:name w:val="Нижний колонтитул Знак"/>
    <w:basedOn w:val="a0"/>
    <w:uiPriority w:val="99"/>
    <w:semiHidden/>
    <w:qFormat/>
    <w:rsid w:val="002E70E9"/>
  </w:style>
  <w:style w:type="character" w:customStyle="1" w:styleId="-">
    <w:name w:val="Интернет-ссылка"/>
    <w:basedOn w:val="a0"/>
    <w:semiHidden/>
    <w:unhideWhenUsed/>
    <w:rsid w:val="00D17BB2"/>
    <w:rPr>
      <w:color w:val="0000FF"/>
      <w:u w:val="single"/>
    </w:rPr>
  </w:style>
  <w:style w:type="character" w:customStyle="1" w:styleId="ListLabel1">
    <w:name w:val="ListLabel 1"/>
    <w:qFormat/>
    <w:rsid w:val="00FB7F4D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2">
    <w:name w:val="ListLabel 2"/>
    <w:qFormat/>
    <w:rsid w:val="00FB7F4D"/>
    <w:rPr>
      <w:rFonts w:ascii="Times New Roman" w:hAnsi="Times New Roman" w:cs="Times New Roman"/>
      <w:color w:val="0000FF"/>
      <w:highlight w:val="yellow"/>
    </w:rPr>
  </w:style>
  <w:style w:type="character" w:customStyle="1" w:styleId="ListLabel3">
    <w:name w:val="ListLabel 3"/>
    <w:qFormat/>
    <w:rsid w:val="00FB7F4D"/>
    <w:rPr>
      <w:rFonts w:ascii="Times New Roman" w:hAnsi="Times New Roman" w:cs="Times New Roman"/>
      <w:color w:val="0000FF"/>
    </w:rPr>
  </w:style>
  <w:style w:type="character" w:customStyle="1" w:styleId="ListLabel4">
    <w:name w:val="ListLabel 4"/>
    <w:qFormat/>
    <w:rsid w:val="00FB7F4D"/>
    <w:rPr>
      <w:rFonts w:ascii="Times New Roman" w:hAnsi="Times New Roman" w:cs="Times New Roman"/>
      <w:color w:val="0000FF"/>
      <w:highlight w:val="lightGray"/>
    </w:rPr>
  </w:style>
  <w:style w:type="character" w:customStyle="1" w:styleId="ListLabel5">
    <w:name w:val="ListLabel 5"/>
    <w:qFormat/>
    <w:rsid w:val="00FB7F4D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6">
    <w:name w:val="ListLabel 6"/>
    <w:qFormat/>
    <w:rsid w:val="00FB7F4D"/>
    <w:rPr>
      <w:rFonts w:ascii="Times New Roman" w:hAnsi="Times New Roman" w:cs="Times New Roman"/>
      <w:color w:val="000000"/>
      <w:sz w:val="28"/>
      <w:szCs w:val="28"/>
    </w:rPr>
  </w:style>
  <w:style w:type="paragraph" w:customStyle="1" w:styleId="1">
    <w:name w:val="Заголовок1"/>
    <w:basedOn w:val="a"/>
    <w:next w:val="a5"/>
    <w:qFormat/>
    <w:rsid w:val="00FB7F4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FB7F4D"/>
    <w:pPr>
      <w:spacing w:after="140"/>
    </w:pPr>
  </w:style>
  <w:style w:type="paragraph" w:styleId="a6">
    <w:name w:val="List"/>
    <w:basedOn w:val="a5"/>
    <w:rsid w:val="00FB7F4D"/>
    <w:rPr>
      <w:rFonts w:cs="Arial"/>
    </w:rPr>
  </w:style>
  <w:style w:type="paragraph" w:customStyle="1" w:styleId="10">
    <w:name w:val="Название объекта1"/>
    <w:basedOn w:val="a"/>
    <w:qFormat/>
    <w:rsid w:val="00FB7F4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FB7F4D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2E70E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qFormat/>
    <w:rsid w:val="002E70E9"/>
    <w:pPr>
      <w:widowControl w:val="0"/>
    </w:pPr>
    <w:rPr>
      <w:rFonts w:ascii="Arial" w:hAnsi="Arial" w:cs="Arial"/>
      <w:b/>
      <w:bCs/>
      <w:szCs w:val="20"/>
    </w:rPr>
  </w:style>
  <w:style w:type="paragraph" w:customStyle="1" w:styleId="11">
    <w:name w:val="Верхний колонтитул1"/>
    <w:basedOn w:val="a"/>
    <w:uiPriority w:val="99"/>
    <w:semiHidden/>
    <w:unhideWhenUsed/>
    <w:rsid w:val="002E70E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2E70E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link w:val="ConsPlusNonformat0"/>
    <w:qFormat/>
    <w:rsid w:val="00236919"/>
    <w:pPr>
      <w:widowControl w:val="0"/>
    </w:pPr>
    <w:rPr>
      <w:rFonts w:ascii="Courier New" w:eastAsia="Times New Roman" w:hAnsi="Courier New" w:cs="Courier New"/>
      <w:szCs w:val="20"/>
    </w:rPr>
  </w:style>
  <w:style w:type="paragraph" w:styleId="3">
    <w:name w:val="List 3"/>
    <w:basedOn w:val="a6"/>
    <w:rsid w:val="00FB7F4D"/>
    <w:pPr>
      <w:spacing w:after="120"/>
      <w:ind w:left="360" w:hanging="360"/>
    </w:pPr>
  </w:style>
  <w:style w:type="paragraph" w:customStyle="1" w:styleId="a8">
    <w:name w:val="Текст в заданном формате"/>
    <w:basedOn w:val="a"/>
    <w:qFormat/>
    <w:rsid w:val="00FB7F4D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a9">
    <w:name w:val="Таблица"/>
    <w:basedOn w:val="10"/>
    <w:qFormat/>
    <w:rsid w:val="00FB7F4D"/>
  </w:style>
  <w:style w:type="paragraph" w:styleId="aa">
    <w:name w:val="Plain Text"/>
    <w:basedOn w:val="10"/>
    <w:qFormat/>
    <w:rsid w:val="00FB7F4D"/>
  </w:style>
  <w:style w:type="character" w:customStyle="1" w:styleId="20">
    <w:name w:val="Заголовок 2 Знак"/>
    <w:basedOn w:val="a0"/>
    <w:link w:val="2"/>
    <w:rsid w:val="00651DC9"/>
    <w:rPr>
      <w:rFonts w:ascii="Times New Roman" w:eastAsia="Times New Roman" w:hAnsi="Times New Roman" w:cs="Times New Roman"/>
      <w:b/>
      <w:sz w:val="40"/>
      <w:szCs w:val="20"/>
    </w:rPr>
  </w:style>
  <w:style w:type="paragraph" w:styleId="ab">
    <w:name w:val="header"/>
    <w:basedOn w:val="a"/>
    <w:link w:val="13"/>
    <w:uiPriority w:val="99"/>
    <w:semiHidden/>
    <w:unhideWhenUsed/>
    <w:rsid w:val="00047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b"/>
    <w:uiPriority w:val="99"/>
    <w:semiHidden/>
    <w:rsid w:val="00047262"/>
    <w:rPr>
      <w:sz w:val="22"/>
    </w:rPr>
  </w:style>
  <w:style w:type="paragraph" w:styleId="ac">
    <w:name w:val="footer"/>
    <w:basedOn w:val="a"/>
    <w:link w:val="14"/>
    <w:uiPriority w:val="99"/>
    <w:semiHidden/>
    <w:unhideWhenUsed/>
    <w:rsid w:val="00047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c"/>
    <w:uiPriority w:val="99"/>
    <w:semiHidden/>
    <w:rsid w:val="00047262"/>
    <w:rPr>
      <w:sz w:val="22"/>
    </w:rPr>
  </w:style>
  <w:style w:type="paragraph" w:styleId="ad">
    <w:name w:val="No Spacing"/>
    <w:uiPriority w:val="1"/>
    <w:qFormat/>
    <w:rsid w:val="00514E7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0D5ED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F165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622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nformat0">
    <w:name w:val="ConsPlusNonformat Знак"/>
    <w:link w:val="ConsPlusNonformat"/>
    <w:rsid w:val="000251B2"/>
    <w:rPr>
      <w:rFonts w:ascii="Courier New" w:eastAsia="Times New Roman" w:hAnsi="Courier New" w:cs="Courier New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BB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5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C6A6-7FA2-4C97-817A-AEA44295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Наталья</dc:creator>
  <cp:lastModifiedBy>Екатерина_П</cp:lastModifiedBy>
  <cp:revision>35</cp:revision>
  <cp:lastPrinted>2024-02-01T08:23:00Z</cp:lastPrinted>
  <dcterms:created xsi:type="dcterms:W3CDTF">2021-06-09T06:07:00Z</dcterms:created>
  <dcterms:modified xsi:type="dcterms:W3CDTF">2024-02-02T0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